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53" w:rsidRDefault="00006E04" w:rsidP="00DE6B53">
      <w:pPr>
        <w:jc w:val="both"/>
      </w:pPr>
      <w:r>
        <w:rPr>
          <w:b/>
        </w:rPr>
        <w:t xml:space="preserve"> </w:t>
      </w:r>
      <w:r w:rsidR="00DE6B53">
        <w:rPr>
          <w:b/>
        </w:rPr>
        <w:t>Supplementary material</w:t>
      </w:r>
      <w:r w:rsidR="00DE6B53" w:rsidRPr="00DE6B53">
        <w:rPr>
          <w:b/>
        </w:rPr>
        <w:t>:</w:t>
      </w:r>
      <w:r w:rsidR="00DE6B53">
        <w:t xml:space="preserve"> </w:t>
      </w:r>
      <w:r w:rsidR="00DE6B53">
        <w:rPr>
          <w:sz w:val="20"/>
        </w:rPr>
        <w:t>P</w:t>
      </w:r>
      <w:r w:rsidR="00DE6B53" w:rsidRPr="003B6A9E">
        <w:rPr>
          <w:sz w:val="20"/>
        </w:rPr>
        <w:t xml:space="preserve">articipant </w:t>
      </w:r>
      <w:r w:rsidR="00DE6B53">
        <w:rPr>
          <w:sz w:val="20"/>
        </w:rPr>
        <w:t>F</w:t>
      </w:r>
      <w:r w:rsidR="00DE6B53" w:rsidRPr="003B6A9E">
        <w:rPr>
          <w:sz w:val="20"/>
        </w:rPr>
        <w:t xml:space="preserve">lowchart </w:t>
      </w:r>
    </w:p>
    <w:p w:rsidR="00DE6B53" w:rsidRDefault="00DE6B53"/>
    <w:p w:rsidR="007D7505" w:rsidRDefault="00064C44">
      <w:bookmarkStart w:id="0" w:name="_GoBack"/>
      <w:bookmarkEnd w:id="0"/>
      <w:r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7E85A7" wp14:editId="5ADA32B4">
                <wp:simplePos x="0" y="0"/>
                <wp:positionH relativeFrom="column">
                  <wp:posOffset>-766445</wp:posOffset>
                </wp:positionH>
                <wp:positionV relativeFrom="paragraph">
                  <wp:posOffset>3985895</wp:posOffset>
                </wp:positionV>
                <wp:extent cx="1621155" cy="1404620"/>
                <wp:effectExtent l="0" t="0" r="1714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30B" w:rsidRDefault="005C530B" w:rsidP="005C530B">
                            <w:r>
                              <w:t xml:space="preserve">Data attrition due to lack of </w:t>
                            </w:r>
                            <w:r w:rsidR="00064C44">
                              <w:t xml:space="preserve">child’s </w:t>
                            </w:r>
                            <w:r>
                              <w:t>con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E8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35pt;margin-top:313.85pt;width:127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">
                <v:textbox style="mso-fit-shape-to-text:t">
                  <w:txbxContent>
                    <w:p w:rsidR="005C530B" w:rsidRDefault="005C530B" w:rsidP="005C530B">
                      <w:r>
                        <w:t xml:space="preserve">Data attrition due to lack of </w:t>
                      </w:r>
                      <w:r w:rsidR="00064C44">
                        <w:t xml:space="preserve">child’s </w:t>
                      </w:r>
                      <w:r>
                        <w:t>con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D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01D6B5" wp14:editId="1396D5F1">
                <wp:simplePos x="0" y="0"/>
                <wp:positionH relativeFrom="column">
                  <wp:posOffset>2743200</wp:posOffset>
                </wp:positionH>
                <wp:positionV relativeFrom="paragraph">
                  <wp:posOffset>4353636</wp:posOffset>
                </wp:positionV>
                <wp:extent cx="779979" cy="0"/>
                <wp:effectExtent l="0" t="76200" r="2032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9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331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in;margin-top:342.8pt;width:61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330D8"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9A3F84" wp14:editId="648370EF">
                <wp:simplePos x="0" y="0"/>
                <wp:positionH relativeFrom="column">
                  <wp:posOffset>3521075</wp:posOffset>
                </wp:positionH>
                <wp:positionV relativeFrom="paragraph">
                  <wp:posOffset>3711575</wp:posOffset>
                </wp:positionV>
                <wp:extent cx="2360930" cy="974090"/>
                <wp:effectExtent l="0" t="0" r="12700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4FD" w:rsidRDefault="00AB37A7" w:rsidP="001774FD">
                            <w:r>
                              <w:t>Total number of children who underwent MRI scan</w:t>
                            </w:r>
                            <w:r w:rsidR="00064C44">
                              <w:t>n</w:t>
                            </w:r>
                            <w:r w:rsidR="009330D8">
                              <w:t>ing</w:t>
                            </w:r>
                            <w:r>
                              <w:t xml:space="preserve"> N=316; </w:t>
                            </w:r>
                          </w:p>
                          <w:p w:rsidR="00AB37A7" w:rsidRDefault="00AB37A7" w:rsidP="001774FD">
                            <w:r>
                              <w:t>Number of children who did not attend lunch n=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3F84" id="_x0000_s1027" type="#_x0000_t202" style="position:absolute;margin-left:277.25pt;margin-top:292.25pt;width:185.9pt;height:76.7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CeJQIAAEw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">
                <v:textbox>
                  <w:txbxContent>
                    <w:p w:rsidR="001774FD" w:rsidRDefault="00AB37A7" w:rsidP="001774FD">
                      <w:r>
                        <w:t>Total number of children who underwent MRI scan</w:t>
                      </w:r>
                      <w:r w:rsidR="00064C44">
                        <w:t>n</w:t>
                      </w:r>
                      <w:r w:rsidR="009330D8">
                        <w:t>ing</w:t>
                      </w:r>
                      <w:r>
                        <w:t xml:space="preserve"> N=316; </w:t>
                      </w:r>
                    </w:p>
                    <w:p w:rsidR="00AB37A7" w:rsidRDefault="00AB37A7" w:rsidP="001774FD">
                      <w:r>
                        <w:t>Number of children who did not attend lunch n=1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D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9073B1" wp14:editId="3DB3123C">
                <wp:simplePos x="0" y="0"/>
                <wp:positionH relativeFrom="column">
                  <wp:posOffset>2514600</wp:posOffset>
                </wp:positionH>
                <wp:positionV relativeFrom="paragraph">
                  <wp:posOffset>3951027</wp:posOffset>
                </wp:positionV>
                <wp:extent cx="457200" cy="839337"/>
                <wp:effectExtent l="0" t="0" r="76200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39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02A6B" id="Straight Arrow Connector 25" o:spid="_x0000_s1026" type="#_x0000_t32" style="position:absolute;margin-left:198pt;margin-top:311.1pt;width:36pt;height:6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330D8"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CF65D6" wp14:editId="448274A5">
                <wp:simplePos x="0" y="0"/>
                <wp:positionH relativeFrom="column">
                  <wp:posOffset>2190693</wp:posOffset>
                </wp:positionH>
                <wp:positionV relativeFrom="paragraph">
                  <wp:posOffset>4791985</wp:posOffset>
                </wp:positionV>
                <wp:extent cx="2360930" cy="1404620"/>
                <wp:effectExtent l="0" t="0" r="1270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FA" w:rsidRDefault="005A6AFA" w:rsidP="005A6AFA">
                            <w:r w:rsidRPr="009330D8">
                              <w:rPr>
                                <w:b/>
                              </w:rPr>
                              <w:t>MRI scan of abdomen</w:t>
                            </w:r>
                            <w:r>
                              <w:t xml:space="preserve"> n= 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F65D6" id="_x0000_s1028" type="#_x0000_t202" style="position:absolute;margin-left:172.5pt;margin-top:377.3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SG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">
                <v:textbox style="mso-fit-shape-to-text:t">
                  <w:txbxContent>
                    <w:p w:rsidR="005A6AFA" w:rsidRDefault="005A6AFA" w:rsidP="005A6AFA">
                      <w:r w:rsidRPr="009330D8">
                        <w:rPr>
                          <w:b/>
                        </w:rPr>
                        <w:t>MRI scan of abdomen</w:t>
                      </w:r>
                      <w:r>
                        <w:t xml:space="preserve"> n= 1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0D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C1B6BB" wp14:editId="318C0724">
                <wp:simplePos x="0" y="0"/>
                <wp:positionH relativeFrom="column">
                  <wp:posOffset>914400</wp:posOffset>
                </wp:positionH>
                <wp:positionV relativeFrom="paragraph">
                  <wp:posOffset>4343400</wp:posOffset>
                </wp:positionV>
                <wp:extent cx="342900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FFF4" id="Straight Arrow Connector 24" o:spid="_x0000_s1026" type="#_x0000_t32" style="position:absolute;margin-left:1in;margin-top:342pt;width:27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330D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FAB66F" wp14:editId="2435AFAB">
                <wp:simplePos x="0" y="0"/>
                <wp:positionH relativeFrom="column">
                  <wp:posOffset>914400</wp:posOffset>
                </wp:positionH>
                <wp:positionV relativeFrom="paragraph">
                  <wp:posOffset>3951027</wp:posOffset>
                </wp:positionV>
                <wp:extent cx="685800" cy="818866"/>
                <wp:effectExtent l="38100" t="0" r="19050" b="577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18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1442F" id="Straight Arrow Connector 23" o:spid="_x0000_s1026" type="#_x0000_t32" style="position:absolute;margin-left:1in;margin-top:311.1pt;width:54pt;height:64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E51FA"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04D7183" wp14:editId="76089038">
                <wp:simplePos x="0" y="0"/>
                <wp:positionH relativeFrom="column">
                  <wp:posOffset>-219951</wp:posOffset>
                </wp:positionH>
                <wp:positionV relativeFrom="paragraph">
                  <wp:posOffset>4767668</wp:posOffset>
                </wp:positionV>
                <wp:extent cx="2360930" cy="2609850"/>
                <wp:effectExtent l="0" t="0" r="1270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30B" w:rsidRPr="009330D8" w:rsidRDefault="005C530B" w:rsidP="005C530B">
                            <w:pPr>
                              <w:rPr>
                                <w:b/>
                              </w:rPr>
                            </w:pPr>
                            <w:r w:rsidRPr="009330D8">
                              <w:rPr>
                                <w:b/>
                              </w:rPr>
                              <w:t>Anthropometric measures</w:t>
                            </w:r>
                            <w:r w:rsidR="001774FD" w:rsidRPr="009330D8">
                              <w:rPr>
                                <w:b/>
                              </w:rPr>
                              <w:t>:</w:t>
                            </w:r>
                          </w:p>
                          <w:p w:rsidR="005C530B" w:rsidRDefault="005C530B" w:rsidP="005C530B">
                            <w:r>
                              <w:t>BMI n=379</w:t>
                            </w:r>
                          </w:p>
                          <w:p w:rsidR="005C530B" w:rsidRDefault="005C530B" w:rsidP="005C530B">
                            <w:r>
                              <w:t>Skinfolds: biceps (n= 368)</w:t>
                            </w:r>
                          </w:p>
                          <w:p w:rsidR="005C530B" w:rsidRDefault="005C530B" w:rsidP="005C530B">
                            <w:r>
                              <w:t>Triceps (n=366)</w:t>
                            </w:r>
                          </w:p>
                          <w:p w:rsidR="005C530B" w:rsidRDefault="005C530B" w:rsidP="005C530B">
                            <w:proofErr w:type="spellStart"/>
                            <w:r>
                              <w:t>Suprailliac</w:t>
                            </w:r>
                            <w:proofErr w:type="spellEnd"/>
                            <w:r>
                              <w:t xml:space="preserve"> (n=363)</w:t>
                            </w:r>
                          </w:p>
                          <w:p w:rsidR="005C530B" w:rsidRDefault="005C530B" w:rsidP="005C530B">
                            <w:proofErr w:type="spellStart"/>
                            <w:r>
                              <w:t>Subscupular</w:t>
                            </w:r>
                            <w:proofErr w:type="spellEnd"/>
                            <w:r>
                              <w:t xml:space="preserve"> (n=368)</w:t>
                            </w:r>
                          </w:p>
                          <w:p w:rsidR="005C530B" w:rsidRDefault="005C530B" w:rsidP="005C530B">
                            <w:r>
                              <w:t>Mid-arm (n=377)</w:t>
                            </w:r>
                          </w:p>
                          <w:p w:rsidR="005C530B" w:rsidRDefault="005C530B" w:rsidP="005C530B">
                            <w:r>
                              <w:t>Waist (n=377)</w:t>
                            </w:r>
                          </w:p>
                          <w:p w:rsidR="005C530B" w:rsidRDefault="005C530B" w:rsidP="005C530B">
                            <w:r>
                              <w:t>Body Adiposity Index (n=360)</w:t>
                            </w:r>
                          </w:p>
                          <w:p w:rsidR="005C530B" w:rsidRDefault="005C530B" w:rsidP="005C5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7183" id="_x0000_s1029" type="#_x0000_t202" style="position:absolute;margin-left:-17.3pt;margin-top:375.4pt;width:185.9pt;height:205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KaJQIAAEw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">
                <v:textbox>
                  <w:txbxContent>
                    <w:p w:rsidR="005C530B" w:rsidRPr="009330D8" w:rsidRDefault="005C530B" w:rsidP="005C530B">
                      <w:pPr>
                        <w:rPr>
                          <w:b/>
                        </w:rPr>
                      </w:pPr>
                      <w:r w:rsidRPr="009330D8">
                        <w:rPr>
                          <w:b/>
                        </w:rPr>
                        <w:t>Anthropometric measures</w:t>
                      </w:r>
                      <w:r w:rsidR="001774FD" w:rsidRPr="009330D8">
                        <w:rPr>
                          <w:b/>
                        </w:rPr>
                        <w:t>:</w:t>
                      </w:r>
                    </w:p>
                    <w:p w:rsidR="005C530B" w:rsidRDefault="005C530B" w:rsidP="005C530B">
                      <w:r>
                        <w:t>BMI n=379</w:t>
                      </w:r>
                    </w:p>
                    <w:p w:rsidR="005C530B" w:rsidRDefault="005C530B" w:rsidP="005C530B">
                      <w:r>
                        <w:t>Skinfolds: biceps (n= 368)</w:t>
                      </w:r>
                    </w:p>
                    <w:p w:rsidR="005C530B" w:rsidRDefault="005C530B" w:rsidP="005C530B">
                      <w:r>
                        <w:t>Triceps (n=366)</w:t>
                      </w:r>
                    </w:p>
                    <w:p w:rsidR="005C530B" w:rsidRDefault="005C530B" w:rsidP="005C530B">
                      <w:proofErr w:type="spellStart"/>
                      <w:r>
                        <w:t>Suprailliac</w:t>
                      </w:r>
                      <w:proofErr w:type="spellEnd"/>
                      <w:r>
                        <w:t xml:space="preserve"> (n=363)</w:t>
                      </w:r>
                    </w:p>
                    <w:p w:rsidR="005C530B" w:rsidRDefault="005C530B" w:rsidP="005C530B">
                      <w:proofErr w:type="spellStart"/>
                      <w:r>
                        <w:t>Subscupular</w:t>
                      </w:r>
                      <w:proofErr w:type="spellEnd"/>
                      <w:r>
                        <w:t xml:space="preserve"> (n=368)</w:t>
                      </w:r>
                    </w:p>
                    <w:p w:rsidR="005C530B" w:rsidRDefault="005C530B" w:rsidP="005C530B">
                      <w:r>
                        <w:t>Mid-arm (n=377)</w:t>
                      </w:r>
                    </w:p>
                    <w:p w:rsidR="005C530B" w:rsidRDefault="005C530B" w:rsidP="005C530B">
                      <w:r>
                        <w:t>Waist (n=377)</w:t>
                      </w:r>
                    </w:p>
                    <w:p w:rsidR="005C530B" w:rsidRDefault="005C530B" w:rsidP="005C530B">
                      <w:r>
                        <w:t>Body Adiposity Index (n=360)</w:t>
                      </w:r>
                    </w:p>
                    <w:p w:rsidR="005C530B" w:rsidRDefault="005C530B" w:rsidP="005C530B"/>
                  </w:txbxContent>
                </v:textbox>
                <w10:wrap type="square"/>
              </v:shape>
            </w:pict>
          </mc:Fallback>
        </mc:AlternateContent>
      </w:r>
      <w:r w:rsidR="001774FD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CC54C" wp14:editId="0D69CED4">
                <wp:simplePos x="0" y="0"/>
                <wp:positionH relativeFrom="column">
                  <wp:posOffset>2161309</wp:posOffset>
                </wp:positionH>
                <wp:positionV relativeFrom="paragraph">
                  <wp:posOffset>1994188</wp:posOffset>
                </wp:positionV>
                <wp:extent cx="11875" cy="1390279"/>
                <wp:effectExtent l="76200" t="0" r="64770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139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E046E" id="Straight Arrow Connector 22" o:spid="_x0000_s1026" type="#_x0000_t32" style="position:absolute;margin-left:170.2pt;margin-top:157pt;width:.95pt;height:109.4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774FD"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3042CE" wp14:editId="697F9D9E">
                <wp:simplePos x="0" y="0"/>
                <wp:positionH relativeFrom="column">
                  <wp:posOffset>1101404</wp:posOffset>
                </wp:positionH>
                <wp:positionV relativeFrom="paragraph">
                  <wp:posOffset>3380105</wp:posOffset>
                </wp:positionV>
                <wp:extent cx="2360930" cy="1404620"/>
                <wp:effectExtent l="0" t="0" r="1270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FA" w:rsidRDefault="005A6AFA" w:rsidP="005A6AFA">
                            <w:r w:rsidRPr="00EE51FA">
                              <w:rPr>
                                <w:b/>
                              </w:rPr>
                              <w:t xml:space="preserve">Participants </w:t>
                            </w:r>
                            <w:r w:rsidR="001774FD" w:rsidRPr="00EE51FA">
                              <w:rPr>
                                <w:b/>
                              </w:rPr>
                              <w:t>with coded eating behaviours</w:t>
                            </w:r>
                            <w:r w:rsidR="001774FD">
                              <w:t xml:space="preserve"> </w:t>
                            </w:r>
                            <w:r>
                              <w:t>n=3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3042CE" id="_x0000_s1030" type="#_x0000_t202" style="position:absolute;margin-left:86.7pt;margin-top:266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">
                <v:textbox style="mso-fit-shape-to-text:t">
                  <w:txbxContent>
                    <w:p w:rsidR="005A6AFA" w:rsidRDefault="005A6AFA" w:rsidP="005A6AFA">
                      <w:r w:rsidRPr="00EE51FA">
                        <w:rPr>
                          <w:b/>
                        </w:rPr>
                        <w:t xml:space="preserve">Participants </w:t>
                      </w:r>
                      <w:r w:rsidR="001774FD" w:rsidRPr="00EE51FA">
                        <w:rPr>
                          <w:b/>
                        </w:rPr>
                        <w:t>with coded eating behaviours</w:t>
                      </w:r>
                      <w:r w:rsidR="001774FD">
                        <w:t xml:space="preserve"> </w:t>
                      </w:r>
                      <w:r>
                        <w:t>n=3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74FD"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CEACDC" wp14:editId="16CA546F">
                <wp:simplePos x="0" y="0"/>
                <wp:positionH relativeFrom="column">
                  <wp:posOffset>3519838</wp:posOffset>
                </wp:positionH>
                <wp:positionV relativeFrom="paragraph">
                  <wp:posOffset>2170084</wp:posOffset>
                </wp:positionV>
                <wp:extent cx="2360930" cy="1404620"/>
                <wp:effectExtent l="0" t="0" r="2286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FA" w:rsidRDefault="005A6AFA" w:rsidP="005A6AFA">
                            <w:r>
                              <w:t>Children leaving the room with food in their mouth or not facing the cameras n=96</w:t>
                            </w:r>
                          </w:p>
                          <w:p w:rsidR="005A6AFA" w:rsidRDefault="005A6AFA" w:rsidP="005A6AFA">
                            <w:r>
                              <w:t>Children not consuming any food n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EACDC" id="_x0000_s1031" type="#_x0000_t202" style="position:absolute;margin-left:277.15pt;margin-top:170.8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nuJw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">
                <v:textbox style="mso-fit-shape-to-text:t">
                  <w:txbxContent>
                    <w:p w:rsidR="005A6AFA" w:rsidRDefault="005A6AFA" w:rsidP="005A6AFA">
                      <w:r>
                        <w:t>Children leaving the room with food in their mouth or not facing the cameras n=96</w:t>
                      </w:r>
                    </w:p>
                    <w:p w:rsidR="005A6AFA" w:rsidRDefault="005A6AFA" w:rsidP="005A6AFA">
                      <w:r>
                        <w:t>Children not consuming any food n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30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DD4637" wp14:editId="63DB787B">
                <wp:simplePos x="0" y="0"/>
                <wp:positionH relativeFrom="column">
                  <wp:posOffset>2173183</wp:posOffset>
                </wp:positionH>
                <wp:positionV relativeFrom="paragraph">
                  <wp:posOffset>2743200</wp:posOffset>
                </wp:positionV>
                <wp:extent cx="1353787" cy="0"/>
                <wp:effectExtent l="0" t="76200" r="1841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37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6EFDB" id="Straight Arrow Connector 17" o:spid="_x0000_s1026" type="#_x0000_t32" style="position:absolute;margin-left:171.1pt;margin-top:3in;width:106.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C530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9F1FA" wp14:editId="13B50839">
                <wp:simplePos x="0" y="0"/>
                <wp:positionH relativeFrom="column">
                  <wp:posOffset>2188210</wp:posOffset>
                </wp:positionH>
                <wp:positionV relativeFrom="paragraph">
                  <wp:posOffset>981075</wp:posOffset>
                </wp:positionV>
                <wp:extent cx="1336040" cy="9525"/>
                <wp:effectExtent l="0" t="76200" r="1651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04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E0906" id="Straight Arrow Connector 13" o:spid="_x0000_s1026" type="#_x0000_t32" style="position:absolute;margin-left:172.3pt;margin-top:77.25pt;width:105.2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5C530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F39DA" wp14:editId="62DB1DC9">
                <wp:simplePos x="0" y="0"/>
                <wp:positionH relativeFrom="column">
                  <wp:posOffset>2159876</wp:posOffset>
                </wp:positionH>
                <wp:positionV relativeFrom="paragraph">
                  <wp:posOffset>619125</wp:posOffset>
                </wp:positionV>
                <wp:extent cx="15765" cy="784006"/>
                <wp:effectExtent l="57150" t="0" r="60960" b="546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5" cy="784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A441E" id="Straight Arrow Connector 10" o:spid="_x0000_s1026" type="#_x0000_t32" style="position:absolute;margin-left:170.05pt;margin-top:48.75pt;width:1.25pt;height:6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C530B"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5C3E39" wp14:editId="6ACBC47B">
                <wp:simplePos x="0" y="0"/>
                <wp:positionH relativeFrom="column">
                  <wp:posOffset>1057275</wp:posOffset>
                </wp:positionH>
                <wp:positionV relativeFrom="paragraph">
                  <wp:posOffset>1409393</wp:posOffset>
                </wp:positionV>
                <wp:extent cx="2360930" cy="581025"/>
                <wp:effectExtent l="0" t="0" r="127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FA" w:rsidRDefault="009330D8" w:rsidP="005A6AFA">
                            <w:r>
                              <w:rPr>
                                <w:b/>
                              </w:rPr>
                              <w:t>Attended</w:t>
                            </w:r>
                            <w:r w:rsidR="001774FD" w:rsidRPr="00EE51FA">
                              <w:rPr>
                                <w:b/>
                              </w:rPr>
                              <w:t xml:space="preserve"> </w:t>
                            </w:r>
                            <w:r w:rsidR="005A6AFA" w:rsidRPr="00EE51FA">
                              <w:rPr>
                                <w:b/>
                              </w:rPr>
                              <w:t>Ad libitum buffet lunch</w:t>
                            </w:r>
                            <w:r w:rsidR="005A6AFA">
                              <w:t xml:space="preserve"> n=4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3E39" id="_x0000_s1032" type="#_x0000_t202" style="position:absolute;margin-left:83.25pt;margin-top:111pt;width:185.9pt;height:45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">
                <v:textbox>
                  <w:txbxContent>
                    <w:p w:rsidR="005A6AFA" w:rsidRDefault="009330D8" w:rsidP="005A6AFA">
                      <w:r>
                        <w:rPr>
                          <w:b/>
                        </w:rPr>
                        <w:t>Attended</w:t>
                      </w:r>
                      <w:r w:rsidR="001774FD" w:rsidRPr="00EE51FA">
                        <w:rPr>
                          <w:b/>
                        </w:rPr>
                        <w:t xml:space="preserve"> </w:t>
                      </w:r>
                      <w:r w:rsidR="005A6AFA" w:rsidRPr="00EE51FA">
                        <w:rPr>
                          <w:b/>
                        </w:rPr>
                        <w:t>Ad libitum buffet lunch</w:t>
                      </w:r>
                      <w:r w:rsidR="005A6AFA">
                        <w:t xml:space="preserve"> n=4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AFA"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3D903B" wp14:editId="22D2F07E">
                <wp:simplePos x="0" y="0"/>
                <wp:positionH relativeFrom="column">
                  <wp:posOffset>1057275</wp:posOffset>
                </wp:positionH>
                <wp:positionV relativeFrom="paragraph">
                  <wp:posOffset>0</wp:posOffset>
                </wp:positionV>
                <wp:extent cx="2360930" cy="61912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FA" w:rsidRDefault="005A6AFA">
                            <w:r w:rsidRPr="00EE51FA">
                              <w:rPr>
                                <w:b/>
                              </w:rPr>
                              <w:t>Total participants</w:t>
                            </w:r>
                            <w:r w:rsidR="001774FD" w:rsidRPr="00EE51FA">
                              <w:rPr>
                                <w:b/>
                              </w:rPr>
                              <w:t xml:space="preserve"> in cohort</w:t>
                            </w:r>
                            <w:r>
                              <w:t>, N=1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903B" id="_x0000_s1033" type="#_x0000_t202" style="position:absolute;margin-left:83.25pt;margin-top:0;width:185.9pt;height:48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">
                <v:textbox>
                  <w:txbxContent>
                    <w:p w:rsidR="005A6AFA" w:rsidRDefault="005A6AFA">
                      <w:r w:rsidRPr="00EE51FA">
                        <w:rPr>
                          <w:b/>
                        </w:rPr>
                        <w:t>Total participants</w:t>
                      </w:r>
                      <w:r w:rsidR="001774FD" w:rsidRPr="00EE51FA">
                        <w:rPr>
                          <w:b/>
                        </w:rPr>
                        <w:t xml:space="preserve"> in cohort</w:t>
                      </w:r>
                      <w:r>
                        <w:t>, N=12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AFA"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2B5101" wp14:editId="26CF7EE3">
                <wp:simplePos x="0" y="0"/>
                <wp:positionH relativeFrom="column">
                  <wp:posOffset>3524250</wp:posOffset>
                </wp:positionH>
                <wp:positionV relativeFrom="paragraph">
                  <wp:posOffset>752475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AFA" w:rsidRDefault="009330D8" w:rsidP="005A6AFA">
                            <w:r>
                              <w:t>A</w:t>
                            </w:r>
                            <w:r w:rsidR="001774FD">
                              <w:t>ssigned to a different research domain</w:t>
                            </w:r>
                            <w:r w:rsidR="005A6AFA">
                              <w:t xml:space="preserve"> n= 7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B5101" id="_x0000_s1034" type="#_x0000_t202" style="position:absolute;margin-left:277.5pt;margin-top:59.2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">
                <v:textbox style="mso-fit-shape-to-text:t">
                  <w:txbxContent>
                    <w:p w:rsidR="005A6AFA" w:rsidRDefault="009330D8" w:rsidP="005A6AFA">
                      <w:r>
                        <w:t>A</w:t>
                      </w:r>
                      <w:r w:rsidR="001774FD">
                        <w:t>ssigned to a different research domain</w:t>
                      </w:r>
                      <w:r w:rsidR="005A6AFA">
                        <w:t xml:space="preserve"> n= 76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75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B42"/>
    <w:rsid w:val="00006E04"/>
    <w:rsid w:val="00064C44"/>
    <w:rsid w:val="000D3717"/>
    <w:rsid w:val="001774FD"/>
    <w:rsid w:val="005A6AFA"/>
    <w:rsid w:val="005C530B"/>
    <w:rsid w:val="007D7505"/>
    <w:rsid w:val="009330D8"/>
    <w:rsid w:val="00A76B42"/>
    <w:rsid w:val="00AB37A7"/>
    <w:rsid w:val="00B00BB1"/>
    <w:rsid w:val="00DE6B53"/>
    <w:rsid w:val="00E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108A9-1A0A-4402-BA74-9325D995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C225-3E7B-425D-8A6A-BA84C19D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SI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gdalena Fogel</dc:creator>
  <cp:lastModifiedBy>Anna Magdalena Fogel</cp:lastModifiedBy>
  <cp:revision>3</cp:revision>
  <dcterms:created xsi:type="dcterms:W3CDTF">2016-12-12T01:58:00Z</dcterms:created>
  <dcterms:modified xsi:type="dcterms:W3CDTF">2017-02-21T08:27:00Z</dcterms:modified>
</cp:coreProperties>
</file>